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D062" w14:textId="77777777" w:rsidR="00A90D85" w:rsidRPr="00A90D85" w:rsidRDefault="00A90D85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3F7E2641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658E5FC1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21FC6EA5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2545F5C4" w14:textId="77777777" w:rsidTr="002D6B63">
        <w:trPr>
          <w:trHeight w:val="606"/>
        </w:trPr>
        <w:tc>
          <w:tcPr>
            <w:tcW w:w="559" w:type="dxa"/>
          </w:tcPr>
          <w:p w14:paraId="6C2D6942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252C0775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2526DE5C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5F2D3481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644424D5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26632374" w14:textId="77777777" w:rsidTr="002D6B63">
        <w:trPr>
          <w:trHeight w:val="575"/>
        </w:trPr>
        <w:tc>
          <w:tcPr>
            <w:tcW w:w="559" w:type="dxa"/>
          </w:tcPr>
          <w:p w14:paraId="07F239BF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729E0A2F" w14:textId="31405268" w:rsidR="00EE75AD" w:rsidRPr="00DC204B" w:rsidRDefault="00DE01F7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302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1222</w:t>
            </w:r>
          </w:p>
        </w:tc>
        <w:tc>
          <w:tcPr>
            <w:tcW w:w="1490" w:type="dxa"/>
          </w:tcPr>
          <w:p w14:paraId="33F996F3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920B515" w14:textId="7E4F8102" w:rsidR="00EE75AD" w:rsidRPr="00A175A9" w:rsidRDefault="005337B8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46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</w:p>
        </w:tc>
        <w:tc>
          <w:tcPr>
            <w:tcW w:w="3828" w:type="dxa"/>
          </w:tcPr>
          <w:p w14:paraId="46CFA113" w14:textId="425037D5" w:rsidR="00EE75AD" w:rsidRPr="005337B8" w:rsidRDefault="00F70C9D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Порошкин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Сергей Федорович</w:t>
            </w:r>
          </w:p>
        </w:tc>
      </w:tr>
      <w:tr w:rsidR="00EE75AD" w:rsidRPr="00A90D85" w14:paraId="5EB7F878" w14:textId="77777777" w:rsidTr="002D6B63">
        <w:trPr>
          <w:trHeight w:val="575"/>
        </w:trPr>
        <w:tc>
          <w:tcPr>
            <w:tcW w:w="559" w:type="dxa"/>
          </w:tcPr>
          <w:p w14:paraId="4453F2E8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39A78FC" w14:textId="3D129C8A" w:rsidR="00EE75AD" w:rsidRPr="00A175A9" w:rsidRDefault="0095631C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53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691</w:t>
            </w:r>
          </w:p>
        </w:tc>
        <w:tc>
          <w:tcPr>
            <w:tcW w:w="1490" w:type="dxa"/>
          </w:tcPr>
          <w:p w14:paraId="382039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739C24D" w14:textId="5439C966" w:rsidR="00EE75AD" w:rsidRPr="00A175A9" w:rsidRDefault="007C5848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41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87</w:t>
            </w:r>
          </w:p>
        </w:tc>
        <w:tc>
          <w:tcPr>
            <w:tcW w:w="3828" w:type="dxa"/>
          </w:tcPr>
          <w:p w14:paraId="0DDFD340" w14:textId="0A5927AA" w:rsidR="00EE75AD" w:rsidRPr="00A175A9" w:rsidRDefault="00F70C9D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Балыко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Нина Ефимовна</w:t>
            </w:r>
          </w:p>
        </w:tc>
      </w:tr>
      <w:tr w:rsidR="00A175A9" w:rsidRPr="00A90D85" w14:paraId="731E6850" w14:textId="77777777" w:rsidTr="002D6B63">
        <w:trPr>
          <w:trHeight w:val="575"/>
        </w:trPr>
        <w:tc>
          <w:tcPr>
            <w:tcW w:w="559" w:type="dxa"/>
          </w:tcPr>
          <w:p w14:paraId="52C3F29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423EE413" w14:textId="66D7AA3A" w:rsidR="00A175A9" w:rsidRPr="00A90D85" w:rsidRDefault="00E45AD5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58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81</w:t>
            </w:r>
          </w:p>
        </w:tc>
        <w:tc>
          <w:tcPr>
            <w:tcW w:w="1490" w:type="dxa"/>
          </w:tcPr>
          <w:p w14:paraId="01C0767C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F8E34C2" w14:textId="4ED253F3" w:rsidR="00A175A9" w:rsidRPr="00A90D85" w:rsidRDefault="00E00445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</w:p>
        </w:tc>
        <w:tc>
          <w:tcPr>
            <w:tcW w:w="3828" w:type="dxa"/>
          </w:tcPr>
          <w:p w14:paraId="1D8ADBC9" w14:textId="4177BBB8" w:rsidR="00440484" w:rsidRPr="00A90D85" w:rsidRDefault="00F70C9D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Санжена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Людмила Дмитриевна</w:t>
            </w:r>
          </w:p>
        </w:tc>
      </w:tr>
      <w:tr w:rsidR="00A175A9" w:rsidRPr="00A90D85" w14:paraId="3E4A335A" w14:textId="77777777" w:rsidTr="002D6B63">
        <w:trPr>
          <w:trHeight w:val="575"/>
        </w:trPr>
        <w:tc>
          <w:tcPr>
            <w:tcW w:w="559" w:type="dxa"/>
          </w:tcPr>
          <w:p w14:paraId="7094AB0A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127280B8" w14:textId="0694F2C3" w:rsidR="00A175A9" w:rsidRPr="00E45AD5" w:rsidRDefault="005356B9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3008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410</w:t>
            </w:r>
          </w:p>
        </w:tc>
        <w:tc>
          <w:tcPr>
            <w:tcW w:w="1490" w:type="dxa"/>
          </w:tcPr>
          <w:p w14:paraId="4DC0BD7A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631D8B8" w14:textId="4013E5D8" w:rsidR="00A175A9" w:rsidRPr="00A175A9" w:rsidRDefault="00A175A9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356B9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Воробьева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</w:p>
        </w:tc>
        <w:tc>
          <w:tcPr>
            <w:tcW w:w="3828" w:type="dxa"/>
          </w:tcPr>
          <w:p w14:paraId="7153FE28" w14:textId="1AF4CD80" w:rsidR="00440484" w:rsidRPr="005337B8" w:rsidRDefault="00F70C9D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няхин Александр Федорович</w:t>
            </w:r>
          </w:p>
        </w:tc>
      </w:tr>
      <w:tr w:rsidR="00A01857" w:rsidRPr="00A90D85" w14:paraId="5C309DC0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FA0D00C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5A39B9" w14:textId="532A411C" w:rsidR="00A01857" w:rsidRPr="00356DF1" w:rsidRDefault="007662BB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7051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53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B652E1E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73A732C6" w14:textId="635F9050" w:rsidR="00A01857" w:rsidRPr="004D5922" w:rsidRDefault="004D5922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округ,   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 xml:space="preserve">7, 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053DC20" w14:textId="6B3947B7" w:rsidR="00A01857" w:rsidRPr="004D5922" w:rsidRDefault="00F70C9D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лепикова Мария Ивановна</w:t>
            </w:r>
          </w:p>
        </w:tc>
      </w:tr>
      <w:tr w:rsidR="000D6601" w:rsidRPr="00A175A9" w14:paraId="2B46491B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EC4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440" w14:textId="5AEFDE6A" w:rsidR="000D6601" w:rsidRPr="00E45AD5" w:rsidRDefault="00FA1367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3009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7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612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A91" w14:textId="24AD698D" w:rsidR="000D6601" w:rsidRPr="00A175A9" w:rsidRDefault="000D6601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Воробье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3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832" w14:textId="7C9A4D46" w:rsidR="000D6601" w:rsidRPr="005337B8" w:rsidRDefault="00F70C9D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ашкова Татьяна Владимировна</w:t>
            </w:r>
          </w:p>
        </w:tc>
      </w:tr>
      <w:tr w:rsidR="00CF5373" w:rsidRPr="00A90D85" w14:paraId="3960BBE7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CB6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C08" w14:textId="62FC43E3" w:rsidR="00CF5373" w:rsidRPr="00E45AD5" w:rsidRDefault="00CF5373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2070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7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8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B20" w14:textId="3A2ED2E9" w:rsidR="00CF5373" w:rsidRPr="00A175A9" w:rsidRDefault="00CF5373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70C9D">
              <w:rPr>
                <w:rFonts w:ascii="Times New Roman" w:hAnsi="Times New Roman"/>
                <w:szCs w:val="22"/>
                <w:lang w:val="ru-RU" w:eastAsia="en-US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FBE" w14:textId="325E1F0B" w:rsidR="00440484" w:rsidRPr="00A90D85" w:rsidRDefault="00F70C9D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рнева Любовь Ивановна</w:t>
            </w:r>
          </w:p>
        </w:tc>
      </w:tr>
      <w:tr w:rsidR="00CF5373" w:rsidRPr="005337B8" w14:paraId="4B79B455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961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DA0" w14:textId="52537691" w:rsidR="00CF5373" w:rsidRPr="00E45AD5" w:rsidRDefault="00CF5373" w:rsidP="003A11F6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890EBD">
              <w:rPr>
                <w:rFonts w:ascii="Times New Roman" w:hAnsi="Times New Roman"/>
                <w:szCs w:val="22"/>
                <w:lang w:val="ru-RU" w:eastAsia="en-US"/>
              </w:rPr>
              <w:t>2070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90EBD">
              <w:rPr>
                <w:rFonts w:ascii="Times New Roman" w:hAnsi="Times New Roman"/>
                <w:szCs w:val="22"/>
                <w:lang w:val="ru-RU" w:eastAsia="en-US"/>
              </w:rPr>
              <w:t>7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F5E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47C" w14:textId="4FBD9E04" w:rsidR="00CF5373" w:rsidRPr="00A175A9" w:rsidRDefault="00CF5373" w:rsidP="003A11F6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890EBD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890EBD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90EBD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2FF" w14:textId="6EAAF9FB" w:rsidR="00CF5373" w:rsidRPr="005337B8" w:rsidRDefault="00890EBD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Кудревич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(ранее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Эджибия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>) Светлана Николаевна</w:t>
            </w:r>
          </w:p>
        </w:tc>
      </w:tr>
    </w:tbl>
    <w:p w14:paraId="03243EE8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0574" w14:textId="77777777" w:rsidR="00BB0A98" w:rsidRDefault="00BB0A98" w:rsidP="009658E2">
      <w:r>
        <w:separator/>
      </w:r>
    </w:p>
  </w:endnote>
  <w:endnote w:type="continuationSeparator" w:id="0">
    <w:p w14:paraId="6FE67E2E" w14:textId="77777777" w:rsidR="00BB0A98" w:rsidRDefault="00BB0A98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033B" w14:textId="77777777" w:rsidR="00BB0A98" w:rsidRDefault="00BB0A98" w:rsidP="009658E2">
      <w:r>
        <w:separator/>
      </w:r>
    </w:p>
  </w:footnote>
  <w:footnote w:type="continuationSeparator" w:id="0">
    <w:p w14:paraId="497B4D37" w14:textId="77777777" w:rsidR="00BB0A98" w:rsidRDefault="00BB0A98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4300D"/>
    <w:rsid w:val="00143366"/>
    <w:rsid w:val="00155FA2"/>
    <w:rsid w:val="001626CE"/>
    <w:rsid w:val="001665DB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1281A"/>
    <w:rsid w:val="003164DE"/>
    <w:rsid w:val="00356DF1"/>
    <w:rsid w:val="003710DE"/>
    <w:rsid w:val="00396490"/>
    <w:rsid w:val="003A11F6"/>
    <w:rsid w:val="003A43B0"/>
    <w:rsid w:val="003A7A71"/>
    <w:rsid w:val="003B7199"/>
    <w:rsid w:val="003C479E"/>
    <w:rsid w:val="003D7047"/>
    <w:rsid w:val="003E10A6"/>
    <w:rsid w:val="003E71FD"/>
    <w:rsid w:val="00440484"/>
    <w:rsid w:val="0044633A"/>
    <w:rsid w:val="004478F9"/>
    <w:rsid w:val="004723CD"/>
    <w:rsid w:val="00473967"/>
    <w:rsid w:val="00483474"/>
    <w:rsid w:val="004869AF"/>
    <w:rsid w:val="00497717"/>
    <w:rsid w:val="004A04F9"/>
    <w:rsid w:val="004B7261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4ED2"/>
    <w:rsid w:val="005C2F95"/>
    <w:rsid w:val="005C6B3D"/>
    <w:rsid w:val="005E6F06"/>
    <w:rsid w:val="005F3968"/>
    <w:rsid w:val="005F5FCD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71B17"/>
    <w:rsid w:val="008821F1"/>
    <w:rsid w:val="00890EBD"/>
    <w:rsid w:val="0089129F"/>
    <w:rsid w:val="00892E78"/>
    <w:rsid w:val="008976C6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44FB6"/>
    <w:rsid w:val="00B566BA"/>
    <w:rsid w:val="00B7587B"/>
    <w:rsid w:val="00B75F50"/>
    <w:rsid w:val="00BA3349"/>
    <w:rsid w:val="00BA611D"/>
    <w:rsid w:val="00BB0A98"/>
    <w:rsid w:val="00BB7729"/>
    <w:rsid w:val="00BC11FF"/>
    <w:rsid w:val="00BD051E"/>
    <w:rsid w:val="00BD7194"/>
    <w:rsid w:val="00BD76C1"/>
    <w:rsid w:val="00BF4C6B"/>
    <w:rsid w:val="00BF65A5"/>
    <w:rsid w:val="00C00DDE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A0F61"/>
    <w:rsid w:val="00EB0FD2"/>
    <w:rsid w:val="00EB22C9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70C9D"/>
    <w:rsid w:val="00F824D6"/>
    <w:rsid w:val="00F93302"/>
    <w:rsid w:val="00F945D6"/>
    <w:rsid w:val="00F97D8C"/>
    <w:rsid w:val="00FA1367"/>
    <w:rsid w:val="00FB0FAA"/>
    <w:rsid w:val="00FB216C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27340B"/>
  <w15:docId w15:val="{B15047AF-29BA-4FCD-BC85-5FBD771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3750-6D3E-4813-9F19-4ABD9DA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12T06:48:00Z</cp:lastPrinted>
  <dcterms:created xsi:type="dcterms:W3CDTF">2025-09-03T09:38:00Z</dcterms:created>
  <dcterms:modified xsi:type="dcterms:W3CDTF">2025-11-28T06:11:00Z</dcterms:modified>
</cp:coreProperties>
</file>